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89" w:rsidRDefault="00B36E89" w:rsidP="00B36E8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    </w:t>
      </w:r>
      <w:r w:rsidR="00390594">
        <w:rPr>
          <w:rFonts w:ascii="Calibri" w:hAnsi="Calibri" w:cs="Calibri"/>
          <w:b/>
          <w:sz w:val="32"/>
          <w:szCs w:val="32"/>
        </w:rPr>
        <w:t xml:space="preserve">  </w:t>
      </w:r>
      <w:r>
        <w:rPr>
          <w:rFonts w:ascii="Calibri" w:hAnsi="Calibri" w:cs="Calibri"/>
          <w:b/>
          <w:sz w:val="32"/>
          <w:szCs w:val="32"/>
        </w:rPr>
        <w:t xml:space="preserve">  RESUME</w:t>
      </w:r>
    </w:p>
    <w:p w:rsidR="00962842" w:rsidRPr="005E7695" w:rsidRDefault="00B36E89" w:rsidP="0096284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</w:rPr>
        <w:t>Mukesh</w:t>
      </w:r>
      <w:proofErr w:type="spellEnd"/>
      <w:r>
        <w:rPr>
          <w:b/>
          <w:bCs/>
        </w:rPr>
        <w:t xml:space="preserve"> Kumar</w:t>
      </w:r>
    </w:p>
    <w:p w:rsidR="00B36E89" w:rsidRPr="00962842" w:rsidRDefault="00962842" w:rsidP="0096284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t xml:space="preserve">E-mail: </w:t>
      </w:r>
      <w:r w:rsidR="00B36E89">
        <w:t>Mukeshyadav05200@gmail.com</w:t>
      </w:r>
      <w:r w:rsidR="00B36E89">
        <w:tab/>
      </w:r>
      <w:r w:rsidR="00B36E89">
        <w:tab/>
      </w:r>
    </w:p>
    <w:p w:rsidR="00B36E89" w:rsidRPr="00B36E89" w:rsidRDefault="00962842" w:rsidP="00B36E89">
      <w:pPr>
        <w:autoSpaceDE w:val="0"/>
        <w:autoSpaceDN w:val="0"/>
        <w:adjustRightInd w:val="0"/>
        <w:spacing w:after="200" w:line="276" w:lineRule="auto"/>
      </w:pPr>
      <w:r>
        <w:t>Contact no</w:t>
      </w:r>
      <w:r w:rsidR="00B36E89">
        <w:t>:  7526048682</w:t>
      </w:r>
    </w:p>
    <w:p w:rsidR="00B36E89" w:rsidRDefault="00B36E89" w:rsidP="00B36E89">
      <w:pPr>
        <w:autoSpaceDE w:val="0"/>
        <w:autoSpaceDN w:val="0"/>
        <w:adjustRightInd w:val="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CAREER OBJECTIVE</w:t>
      </w:r>
    </w:p>
    <w:p w:rsidR="00B36E89" w:rsidRDefault="00B36E89" w:rsidP="00B36E89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proofErr w:type="gramStart"/>
      <w:r>
        <w:t>To become a successful professional and to work in an organization where I can enhance my skills through innovative ideas, dedication, enthusiasm and team spirit.</w:t>
      </w:r>
      <w:proofErr w:type="gramEnd"/>
    </w:p>
    <w:p w:rsidR="00B36E89" w:rsidRDefault="00B36E89" w:rsidP="00B36E89">
      <w:pPr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PROFESSIONAL QUALIFICATION</w:t>
      </w:r>
    </w:p>
    <w:tbl>
      <w:tblPr>
        <w:tblW w:w="0" w:type="auto"/>
        <w:tblInd w:w="74" w:type="dxa"/>
        <w:tblLayout w:type="fixed"/>
        <w:tblLook w:val="0000"/>
      </w:tblPr>
      <w:tblGrid>
        <w:gridCol w:w="2142"/>
        <w:gridCol w:w="1733"/>
        <w:gridCol w:w="2350"/>
        <w:gridCol w:w="1641"/>
        <w:gridCol w:w="1744"/>
      </w:tblGrid>
      <w:tr w:rsidR="00B36E89">
        <w:trPr>
          <w:trHeight w:val="1"/>
        </w:trPr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College Name</w:t>
            </w:r>
          </w:p>
        </w:tc>
        <w:tc>
          <w:tcPr>
            <w:tcW w:w="2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  <w:p w:rsidR="00B36E89" w:rsidRDefault="00B36E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E89">
        <w:trPr>
          <w:trHeight w:val="1"/>
        </w:trPr>
        <w:tc>
          <w:tcPr>
            <w:tcW w:w="2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B.Tech</w:t>
            </w:r>
            <w:proofErr w:type="spellEnd"/>
          </w:p>
          <w:p w:rsidR="00B36E89" w:rsidRDefault="00B36E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(Mechanical                         Engineering)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t>B.N.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llege</w:t>
                </w:r>
              </w:smartTag>
            </w:smartTag>
            <w:r>
              <w:t xml:space="preserve"> of Engineering &amp; Technology</w:t>
            </w:r>
          </w:p>
        </w:tc>
        <w:tc>
          <w:tcPr>
            <w:tcW w:w="2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Dr.A.P.J.AbdulKalam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Name">
                <w:r>
                  <w:t>Techn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</w:pPr>
          </w:p>
          <w:p w:rsidR="00B36E89" w:rsidRDefault="00B36E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017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</w:pPr>
          </w:p>
          <w:p w:rsidR="00B36E89" w:rsidRDefault="00B36E89">
            <w:pPr>
              <w:autoSpaceDE w:val="0"/>
              <w:autoSpaceDN w:val="0"/>
              <w:adjustRightInd w:val="0"/>
              <w:jc w:val="center"/>
            </w:pPr>
            <w:r>
              <w:t>74.12%</w:t>
            </w:r>
          </w:p>
          <w:p w:rsidR="00B36E89" w:rsidRDefault="00B36E89">
            <w:pPr>
              <w:autoSpaceDE w:val="0"/>
              <w:autoSpaceDN w:val="0"/>
              <w:adjustRightInd w:val="0"/>
            </w:pPr>
          </w:p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6E89" w:rsidRDefault="00B36E89" w:rsidP="00B36E89">
      <w:pPr>
        <w:autoSpaceDE w:val="0"/>
        <w:autoSpaceDN w:val="0"/>
        <w:adjustRightInd w:val="0"/>
        <w:spacing w:after="200" w:line="276" w:lineRule="auto"/>
      </w:pPr>
    </w:p>
    <w:p w:rsidR="00B36E89" w:rsidRDefault="00B36E89" w:rsidP="00B36E89">
      <w:pPr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ACADEMIC QUALIFICATION</w:t>
      </w:r>
    </w:p>
    <w:tbl>
      <w:tblPr>
        <w:tblW w:w="0" w:type="auto"/>
        <w:tblInd w:w="108" w:type="dxa"/>
        <w:tblLayout w:type="fixed"/>
        <w:tblLook w:val="0000"/>
      </w:tblPr>
      <w:tblGrid>
        <w:gridCol w:w="1897"/>
        <w:gridCol w:w="1879"/>
        <w:gridCol w:w="1862"/>
        <w:gridCol w:w="1869"/>
        <w:gridCol w:w="2069"/>
      </w:tblGrid>
      <w:tr w:rsidR="00B36E89">
        <w:trPr>
          <w:trHeight w:val="1"/>
        </w:trPr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School Name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</w:rPr>
              <w:t>Percentage/Grade</w:t>
            </w:r>
          </w:p>
        </w:tc>
      </w:tr>
      <w:tr w:rsidR="00B36E89">
        <w:trPr>
          <w:trHeight w:val="1"/>
        </w:trPr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Intermediate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t>Hardev</w:t>
            </w:r>
            <w:proofErr w:type="spellEnd"/>
            <w:r>
              <w:t xml:space="preserve"> Inter College </w:t>
            </w:r>
            <w:proofErr w:type="spellStart"/>
            <w:r>
              <w:t>Dhanapur</w:t>
            </w:r>
            <w:proofErr w:type="spellEnd"/>
            <w:r>
              <w:t xml:space="preserve"> </w:t>
            </w:r>
            <w:proofErr w:type="spellStart"/>
            <w:r>
              <w:t>Chandauli</w:t>
            </w:r>
            <w:proofErr w:type="spellEnd"/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</w:pPr>
          </w:p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     U.P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</w:pPr>
          </w:p>
          <w:p w:rsidR="00B36E89" w:rsidRDefault="00B36E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013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</w:pPr>
          </w:p>
          <w:p w:rsidR="00B36E89" w:rsidRDefault="00B36E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79.2%</w:t>
            </w:r>
          </w:p>
        </w:tc>
      </w:tr>
      <w:tr w:rsidR="00B36E89">
        <w:trPr>
          <w:trHeight w:val="1"/>
        </w:trPr>
        <w:tc>
          <w:tcPr>
            <w:tcW w:w="1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High school</w:t>
            </w:r>
          </w:p>
        </w:tc>
        <w:tc>
          <w:tcPr>
            <w:tcW w:w="1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t>Govt</w:t>
            </w:r>
            <w:proofErr w:type="spellEnd"/>
            <w:r>
              <w:t xml:space="preserve"> Queens Inter College </w:t>
            </w:r>
            <w:smartTag w:uri="urn:schemas-microsoft-com:office:smarttags" w:element="City">
              <w:smartTag w:uri="urn:schemas-microsoft-com:office:smarttags" w:element="place">
                <w:r>
                  <w:t>Varanasi</w:t>
                </w:r>
              </w:smartTag>
            </w:smartTag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  <w:jc w:val="center"/>
            </w:pPr>
          </w:p>
          <w:p w:rsidR="00B36E89" w:rsidRDefault="00B36E8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U.P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</w:pPr>
          </w:p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        2010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6E89" w:rsidRDefault="00B36E89">
            <w:pPr>
              <w:autoSpaceDE w:val="0"/>
              <w:autoSpaceDN w:val="0"/>
              <w:adjustRightInd w:val="0"/>
            </w:pPr>
          </w:p>
          <w:p w:rsidR="00B36E89" w:rsidRDefault="00B36E89">
            <w:pPr>
              <w:autoSpaceDE w:val="0"/>
              <w:autoSpaceDN w:val="0"/>
              <w:adjustRightInd w:val="0"/>
            </w:pPr>
            <w:r>
              <w:t xml:space="preserve">            65.5%</w:t>
            </w:r>
          </w:p>
          <w:p w:rsidR="00B36E89" w:rsidRDefault="00B36E8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 xml:space="preserve">    </w:t>
            </w:r>
          </w:p>
        </w:tc>
      </w:tr>
    </w:tbl>
    <w:p w:rsidR="00B36E89" w:rsidRDefault="00B36E89" w:rsidP="00B36E89">
      <w:pPr>
        <w:autoSpaceDE w:val="0"/>
        <w:autoSpaceDN w:val="0"/>
        <w:adjustRightInd w:val="0"/>
        <w:spacing w:after="200" w:line="276" w:lineRule="auto"/>
      </w:pPr>
    </w:p>
    <w:p w:rsidR="005E7695" w:rsidRPr="005E7695" w:rsidRDefault="005E7695" w:rsidP="00B36E89">
      <w:pPr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ORGANIZATION EXPERIENCE</w:t>
      </w:r>
    </w:p>
    <w:p w:rsidR="00C32EBD" w:rsidRDefault="00962842" w:rsidP="00C32EB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proofErr w:type="gramStart"/>
      <w:r>
        <w:t>Designation :</w:t>
      </w:r>
      <w:proofErr w:type="gramEnd"/>
      <w:r>
        <w:t xml:space="preserve"> - </w:t>
      </w:r>
      <w:proofErr w:type="spellStart"/>
      <w:r>
        <w:t>Tranee</w:t>
      </w:r>
      <w:proofErr w:type="spellEnd"/>
      <w:r w:rsidR="00CF1E7C">
        <w:t xml:space="preserve"> Engineer.</w:t>
      </w:r>
    </w:p>
    <w:p w:rsidR="00C32EBD" w:rsidRDefault="005E7695" w:rsidP="00C32EB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C</w:t>
      </w:r>
      <w:r w:rsidR="00C32EBD">
        <w:t>ompany</w:t>
      </w:r>
      <w:r w:rsidR="007815A7">
        <w:t xml:space="preserve">    </w:t>
      </w:r>
      <w:r w:rsidR="00426C8A">
        <w:t xml:space="preserve"> : - </w:t>
      </w:r>
      <w:proofErr w:type="spellStart"/>
      <w:r w:rsidR="00426C8A">
        <w:t>Bhav</w:t>
      </w:r>
      <w:r w:rsidR="00C32EBD">
        <w:t>ani</w:t>
      </w:r>
      <w:proofErr w:type="spellEnd"/>
      <w:r w:rsidR="00C32EBD">
        <w:t xml:space="preserve"> Industries</w:t>
      </w:r>
      <w:r w:rsidR="00426C8A">
        <w:t xml:space="preserve"> LLP</w:t>
      </w:r>
      <w:r w:rsidR="00C32EBD">
        <w:t xml:space="preserve"> </w:t>
      </w:r>
      <w:proofErr w:type="spellStart"/>
      <w:r w:rsidR="00C32EBD">
        <w:t>Sanand</w:t>
      </w:r>
      <w:proofErr w:type="spellEnd"/>
      <w:r w:rsidR="00C32EBD">
        <w:t xml:space="preserve"> </w:t>
      </w:r>
      <w:proofErr w:type="spellStart"/>
      <w:r w:rsidR="00C32EBD">
        <w:t>Ahmed</w:t>
      </w:r>
      <w:r w:rsidR="00CF1E7C">
        <w:t>abad</w:t>
      </w:r>
      <w:proofErr w:type="spellEnd"/>
      <w:r w:rsidR="00CF1E7C">
        <w:t>.</w:t>
      </w:r>
    </w:p>
    <w:p w:rsidR="005E7695" w:rsidRDefault="00962842" w:rsidP="005E7695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 xml:space="preserve">Duration     </w:t>
      </w:r>
      <w:r w:rsidR="00C32EBD">
        <w:t xml:space="preserve"> : - 22 Sept 2017 to Ti</w:t>
      </w:r>
      <w:r w:rsidR="004476F5">
        <w:t>ll date.</w:t>
      </w:r>
    </w:p>
    <w:p w:rsidR="005E7695" w:rsidRPr="005E7695" w:rsidRDefault="005E7695" w:rsidP="005E7695">
      <w:pPr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proofErr w:type="gramStart"/>
      <w:r w:rsidRPr="005E7695">
        <w:rPr>
          <w:b/>
          <w:bCs/>
          <w:sz w:val="28"/>
          <w:szCs w:val="28"/>
          <w:highlight w:val="lightGray"/>
        </w:rPr>
        <w:t>JOB  RESPONSIBILITIES</w:t>
      </w:r>
      <w:proofErr w:type="gramEnd"/>
    </w:p>
    <w:p w:rsidR="008A4E0A" w:rsidRDefault="008A4E0A" w:rsidP="00CF1E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Monitoring regular production process.</w:t>
      </w:r>
    </w:p>
    <w:p w:rsidR="008A4E0A" w:rsidRDefault="008A4E0A" w:rsidP="00CF1E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Monitoring quality and quality of product.</w:t>
      </w:r>
    </w:p>
    <w:p w:rsidR="008A4E0A" w:rsidRDefault="008A4E0A" w:rsidP="00CF1E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 xml:space="preserve">Maintain </w:t>
      </w:r>
      <w:r w:rsidR="00767C1A">
        <w:t>ISO documents related to the production.</w:t>
      </w:r>
    </w:p>
    <w:p w:rsidR="00767C1A" w:rsidRDefault="00767C1A" w:rsidP="00CF1E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To prepare work order, tags etc.</w:t>
      </w:r>
    </w:p>
    <w:p w:rsidR="00767C1A" w:rsidRDefault="00767C1A" w:rsidP="00CF1E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Labor handling.</w:t>
      </w:r>
    </w:p>
    <w:p w:rsidR="00767C1A" w:rsidRPr="00CF1E7C" w:rsidRDefault="00767C1A" w:rsidP="00CF1E7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proofErr w:type="spellStart"/>
      <w:r>
        <w:t>Sefety</w:t>
      </w:r>
      <w:proofErr w:type="spellEnd"/>
      <w:r>
        <w:t xml:space="preserve"> improvements. </w:t>
      </w:r>
    </w:p>
    <w:p w:rsidR="00B36E89" w:rsidRDefault="00B36E89" w:rsidP="00B36E89">
      <w:pPr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TRAINING</w:t>
      </w:r>
    </w:p>
    <w:p w:rsidR="00B36E89" w:rsidRDefault="00B36E89" w:rsidP="00B36E8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 xml:space="preserve">Training of </w:t>
      </w:r>
      <w:proofErr w:type="spellStart"/>
      <w:r>
        <w:t>Megha</w:t>
      </w:r>
      <w:proofErr w:type="spellEnd"/>
      <w:r>
        <w:t xml:space="preserve"> Auto work shop </w:t>
      </w:r>
      <w:proofErr w:type="spellStart"/>
      <w:smartTag w:uri="urn:schemas-microsoft-com:office:smarttags" w:element="City">
        <w:smartTag w:uri="urn:schemas-microsoft-com:office:smarttags" w:element="place">
          <w:r>
            <w:t>Lucknow</w:t>
          </w:r>
        </w:smartTag>
      </w:smartTag>
      <w:proofErr w:type="spellEnd"/>
      <w:r>
        <w:t>.</w:t>
      </w:r>
    </w:p>
    <w:p w:rsidR="00B36E89" w:rsidRDefault="00B36E89" w:rsidP="00B36E8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>Training duration 7 days.</w:t>
      </w:r>
    </w:p>
    <w:p w:rsidR="00B36E89" w:rsidRDefault="00B36E89" w:rsidP="00B36E8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</w:pPr>
      <w:r>
        <w:t xml:space="preserve">I have work at a braking system of </w:t>
      </w:r>
      <w:proofErr w:type="spellStart"/>
      <w:r>
        <w:t>tavera</w:t>
      </w:r>
      <w:proofErr w:type="spellEnd"/>
      <w:r>
        <w:t>.</w:t>
      </w:r>
    </w:p>
    <w:p w:rsidR="00B36E89" w:rsidRDefault="00B36E89" w:rsidP="00B36E89">
      <w:pPr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PROJECTS</w:t>
      </w:r>
    </w:p>
    <w:p w:rsidR="00B36E89" w:rsidRDefault="00B36E89" w:rsidP="00B36E89">
      <w:pPr>
        <w:autoSpaceDE w:val="0"/>
        <w:autoSpaceDN w:val="0"/>
        <w:adjustRightInd w:val="0"/>
        <w:spacing w:after="200" w:line="276" w:lineRule="auto"/>
        <w:ind w:left="360"/>
        <w:rPr>
          <w:b/>
          <w:bCs/>
        </w:rPr>
      </w:pPr>
      <w:r>
        <w:rPr>
          <w:b/>
          <w:bCs/>
        </w:rPr>
        <w:t>MEGA PROJECT</w:t>
      </w:r>
      <w:r w:rsidR="007815A7">
        <w:rPr>
          <w:b/>
          <w:bCs/>
        </w:rPr>
        <w:t xml:space="preserve">  </w:t>
      </w:r>
    </w:p>
    <w:p w:rsidR="00B36E89" w:rsidRDefault="00B36E89" w:rsidP="00B36E89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200" w:line="276" w:lineRule="auto"/>
        <w:ind w:left="1080" w:hanging="360"/>
        <w:rPr>
          <w:b/>
          <w:bCs/>
        </w:rPr>
      </w:pPr>
      <w:r>
        <w:t xml:space="preserve">Title                      </w:t>
      </w:r>
      <w:r>
        <w:tab/>
        <w:t>:</w:t>
      </w:r>
      <w:r>
        <w:rPr>
          <w:b/>
          <w:bCs/>
        </w:rPr>
        <w:t>Design And Development Of Fatigue Testing Machine</w:t>
      </w:r>
      <w:r>
        <w:rPr>
          <w:b/>
          <w:bCs/>
          <w:u w:val="thick"/>
        </w:rPr>
        <w:t xml:space="preserve"> </w:t>
      </w:r>
    </w:p>
    <w:p w:rsidR="00B36E89" w:rsidRDefault="00B36E89" w:rsidP="00B36E89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200" w:line="276" w:lineRule="auto"/>
        <w:ind w:left="1080" w:hanging="360"/>
      </w:pPr>
      <w:r>
        <w:t>Team Size</w:t>
      </w:r>
      <w:r>
        <w:tab/>
        <w:t>: 5 members.</w:t>
      </w:r>
    </w:p>
    <w:p w:rsidR="00B36E89" w:rsidRDefault="00B36E89" w:rsidP="00035F92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ind w:left="1080" w:hanging="360"/>
      </w:pPr>
      <w:r>
        <w:t>Description</w:t>
      </w:r>
      <w:r>
        <w:tab/>
        <w:t>: It is used to calculate the fatigue failure.</w:t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</w:pPr>
    </w:p>
    <w:p w:rsidR="00B36E89" w:rsidRPr="00035F92" w:rsidRDefault="00B36E89" w:rsidP="00035F92">
      <w:pPr>
        <w:tabs>
          <w:tab w:val="left" w:pos="3449"/>
          <w:tab w:val="right" w:pos="9360"/>
        </w:tabs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TECHNICAL SKILLS</w:t>
      </w:r>
      <w:r>
        <w:rPr>
          <w:b/>
          <w:bCs/>
          <w:sz w:val="28"/>
          <w:szCs w:val="28"/>
          <w:highlight w:val="lightGray"/>
        </w:rPr>
        <w:tab/>
      </w:r>
      <w:r>
        <w:rPr>
          <w:b/>
          <w:bCs/>
          <w:sz w:val="28"/>
          <w:szCs w:val="28"/>
          <w:highlight w:val="lightGray"/>
        </w:rPr>
        <w:tab/>
      </w:r>
    </w:p>
    <w:p w:rsidR="00B36E89" w:rsidRDefault="00B36E89" w:rsidP="00B36E8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914" w:hanging="360"/>
      </w:pPr>
      <w:r>
        <w:t xml:space="preserve">Proficient Knowledge of </w:t>
      </w:r>
      <w:proofErr w:type="spellStart"/>
      <w:r>
        <w:t>Autocad</w:t>
      </w:r>
      <w:proofErr w:type="spellEnd"/>
      <w:r>
        <w:t>.</w:t>
      </w:r>
    </w:p>
    <w:p w:rsidR="00B36E89" w:rsidRDefault="00B36E89" w:rsidP="00B36E8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914" w:hanging="360"/>
      </w:pPr>
      <w:r>
        <w:t xml:space="preserve">Proficient knowledge of </w:t>
      </w:r>
      <w:proofErr w:type="spellStart"/>
      <w:r>
        <w:t>solidworks</w:t>
      </w:r>
      <w:proofErr w:type="spellEnd"/>
      <w:r>
        <w:t>.</w:t>
      </w:r>
    </w:p>
    <w:p w:rsidR="00B36E89" w:rsidRDefault="00C32EBD" w:rsidP="00C32EBD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914" w:hanging="360"/>
      </w:pPr>
      <w:r>
        <w:t>Proficient knowledge of MS Office.</w:t>
      </w:r>
    </w:p>
    <w:p w:rsidR="00B36E89" w:rsidRDefault="00B36E89" w:rsidP="00B36E89">
      <w:pPr>
        <w:tabs>
          <w:tab w:val="left" w:pos="3150"/>
        </w:tabs>
        <w:autoSpaceDE w:val="0"/>
        <w:autoSpaceDN w:val="0"/>
        <w:adjustRightInd w:val="0"/>
      </w:pPr>
    </w:p>
    <w:p w:rsidR="00B36E89" w:rsidRPr="00035F92" w:rsidRDefault="00B36E89" w:rsidP="00035F92">
      <w:pPr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PERSONAL DETAILS</w:t>
      </w:r>
    </w:p>
    <w:p w:rsidR="00B36E89" w:rsidRDefault="00B36E89" w:rsidP="00B36E89">
      <w:pPr>
        <w:autoSpaceDE w:val="0"/>
        <w:autoSpaceDN w:val="0"/>
        <w:adjustRightInd w:val="0"/>
        <w:spacing w:after="200" w:line="276" w:lineRule="auto"/>
        <w:jc w:val="both"/>
      </w:pPr>
      <w:r>
        <w:t>Date of Birth</w:t>
      </w:r>
      <w:r>
        <w:tab/>
      </w:r>
      <w:r>
        <w:tab/>
      </w:r>
      <w:r>
        <w:tab/>
        <w:t>: 02august, 1993</w:t>
      </w:r>
    </w:p>
    <w:p w:rsidR="00B36E89" w:rsidRDefault="00B36E89" w:rsidP="00B36E89">
      <w:pPr>
        <w:autoSpaceDE w:val="0"/>
        <w:autoSpaceDN w:val="0"/>
        <w:adjustRightInd w:val="0"/>
        <w:spacing w:after="200" w:line="276" w:lineRule="auto"/>
        <w:jc w:val="both"/>
      </w:pPr>
      <w:r>
        <w:t>Father’s Name</w:t>
      </w:r>
      <w:r>
        <w:tab/>
      </w:r>
      <w:r>
        <w:tab/>
      </w:r>
      <w:r>
        <w:tab/>
        <w:t xml:space="preserve">: Mr. </w:t>
      </w:r>
      <w:proofErr w:type="spellStart"/>
      <w:r>
        <w:t>Rampyare</w:t>
      </w:r>
      <w:proofErr w:type="spellEnd"/>
      <w:r>
        <w:t xml:space="preserve"> </w:t>
      </w:r>
      <w:proofErr w:type="spellStart"/>
      <w:r>
        <w:t>yadav</w:t>
      </w:r>
      <w:proofErr w:type="spellEnd"/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line="360" w:lineRule="auto"/>
      </w:pPr>
      <w:r>
        <w:t xml:space="preserve">Mother’s Name                       : </w:t>
      </w:r>
      <w:proofErr w:type="spellStart"/>
      <w:r>
        <w:t>Mrs.Malati</w:t>
      </w:r>
      <w:proofErr w:type="spellEnd"/>
      <w:r>
        <w:t xml:space="preserve"> </w:t>
      </w:r>
      <w:proofErr w:type="spellStart"/>
      <w:proofErr w:type="gramStart"/>
      <w:r>
        <w:t>devi</w:t>
      </w:r>
      <w:proofErr w:type="spellEnd"/>
      <w:proofErr w:type="gramEnd"/>
      <w:r>
        <w:t xml:space="preserve">  </w:t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line="360" w:lineRule="auto"/>
      </w:pPr>
      <w:r>
        <w:t>Gender</w:t>
      </w:r>
      <w:r>
        <w:tab/>
        <w:t>: Male</w:t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line="360" w:lineRule="auto"/>
      </w:pPr>
      <w:r>
        <w:t>Languages Known</w:t>
      </w:r>
      <w:r>
        <w:tab/>
        <w:t xml:space="preserve">: English, Hindi. </w:t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line="360" w:lineRule="auto"/>
      </w:pPr>
      <w:r>
        <w:t xml:space="preserve">Strengths           </w:t>
      </w:r>
      <w:r>
        <w:tab/>
        <w:t>: Team Spirit, Optimistic, Adaptive, smart work, discipline.</w:t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line="360" w:lineRule="auto"/>
      </w:pPr>
      <w:r>
        <w:t>Interests</w:t>
      </w:r>
      <w:r>
        <w:tab/>
        <w:t>: New inventions &amp; innovation.</w:t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line="360" w:lineRule="auto"/>
      </w:pPr>
      <w:r>
        <w:t xml:space="preserve">Hobbies             </w:t>
      </w:r>
      <w:r>
        <w:tab/>
        <w:t>: Playing Cricket, reading newspaper, watching movie.</w:t>
      </w:r>
    </w:p>
    <w:p w:rsidR="00B36E89" w:rsidRDefault="00B36E89" w:rsidP="00B36E89">
      <w:pPr>
        <w:autoSpaceDE w:val="0"/>
        <w:autoSpaceDN w:val="0"/>
        <w:adjustRightInd w:val="0"/>
        <w:ind w:left="2160" w:hanging="2160"/>
      </w:pPr>
      <w:r>
        <w:t>Permanent Address</w:t>
      </w:r>
      <w:r>
        <w:tab/>
      </w:r>
      <w:r>
        <w:tab/>
        <w:t xml:space="preserve">: </w:t>
      </w:r>
      <w:proofErr w:type="spellStart"/>
      <w:r>
        <w:t>Vill-Narayanpur</w:t>
      </w:r>
      <w:proofErr w:type="spellEnd"/>
      <w:r>
        <w:t xml:space="preserve"> (</w:t>
      </w:r>
      <w:proofErr w:type="spellStart"/>
      <w:r>
        <w:t>Bujhara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madai</w:t>
      </w:r>
      <w:proofErr w:type="spellEnd"/>
      <w:r>
        <w:t>), post-</w:t>
      </w:r>
      <w:proofErr w:type="spellStart"/>
      <w:r>
        <w:t>maidhi</w:t>
      </w:r>
      <w:proofErr w:type="spellEnd"/>
      <w:r>
        <w:t>, dist-</w:t>
      </w:r>
      <w:proofErr w:type="spellStart"/>
      <w:r>
        <w:t>chandauli</w:t>
      </w:r>
      <w:proofErr w:type="spellEnd"/>
      <w:r>
        <w:t xml:space="preserve"> </w:t>
      </w:r>
    </w:p>
    <w:p w:rsidR="00B36E89" w:rsidRDefault="00B36E89" w:rsidP="00B36E89">
      <w:pPr>
        <w:autoSpaceDE w:val="0"/>
        <w:autoSpaceDN w:val="0"/>
        <w:adjustRightInd w:val="0"/>
        <w:ind w:left="2160" w:hanging="2160"/>
      </w:pPr>
      <w:r>
        <w:t xml:space="preserve">                                                   Utter Pradesh. 232104</w:t>
      </w:r>
    </w:p>
    <w:p w:rsidR="00B36E89" w:rsidRDefault="00B36E89" w:rsidP="00035F92">
      <w:pPr>
        <w:autoSpaceDE w:val="0"/>
        <w:autoSpaceDN w:val="0"/>
        <w:adjustRightInd w:val="0"/>
      </w:pPr>
    </w:p>
    <w:p w:rsidR="00B36E89" w:rsidRPr="00035F92" w:rsidRDefault="00B36E89" w:rsidP="00035F92">
      <w:pPr>
        <w:tabs>
          <w:tab w:val="right" w:pos="9360"/>
        </w:tabs>
        <w:autoSpaceDE w:val="0"/>
        <w:autoSpaceDN w:val="0"/>
        <w:adjustRightInd w:val="0"/>
        <w:spacing w:after="200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t>DECLARATION</w:t>
      </w:r>
      <w:r>
        <w:rPr>
          <w:b/>
          <w:bCs/>
          <w:sz w:val="28"/>
          <w:szCs w:val="28"/>
          <w:highlight w:val="lightGray"/>
        </w:rPr>
        <w:tab/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after="200" w:line="276" w:lineRule="auto"/>
      </w:pPr>
      <w:r>
        <w:t>I hereby declare that the above mentioned information is true to my knowledge and I bear the responsibility for any incorrectness, if found in the above data.</w:t>
      </w:r>
    </w:p>
    <w:p w:rsidR="00B36E89" w:rsidRDefault="00B36E89" w:rsidP="00B36E89">
      <w:pPr>
        <w:tabs>
          <w:tab w:val="left" w:pos="2880"/>
        </w:tabs>
        <w:autoSpaceDE w:val="0"/>
        <w:autoSpaceDN w:val="0"/>
        <w:adjustRightInd w:val="0"/>
        <w:spacing w:after="200" w:line="276" w:lineRule="auto"/>
      </w:pPr>
    </w:p>
    <w:p w:rsidR="00B36E89" w:rsidRDefault="00035F92" w:rsidP="00B36E89">
      <w:pPr>
        <w:tabs>
          <w:tab w:val="left" w:pos="2880"/>
        </w:tabs>
        <w:autoSpaceDE w:val="0"/>
        <w:autoSpaceDN w:val="0"/>
        <w:adjustRightInd w:val="0"/>
        <w:spacing w:after="200" w:line="276" w:lineRule="auto"/>
      </w:pPr>
      <w:r>
        <w:t xml:space="preserve">Date: </w:t>
      </w:r>
      <w:r w:rsidR="005E7695">
        <w:t>16/10/2018</w:t>
      </w:r>
      <w:r w:rsidR="00B36E89">
        <w:tab/>
      </w:r>
      <w:r w:rsidR="00B36E89">
        <w:tab/>
      </w:r>
      <w:r w:rsidR="00B36E89">
        <w:tab/>
      </w:r>
      <w:r w:rsidR="00B36E89">
        <w:tab/>
      </w:r>
    </w:p>
    <w:p w:rsidR="00B36E89" w:rsidRDefault="00035F92" w:rsidP="00B36E89">
      <w:pPr>
        <w:tabs>
          <w:tab w:val="left" w:pos="5498"/>
        </w:tabs>
        <w:autoSpaceDE w:val="0"/>
        <w:autoSpaceDN w:val="0"/>
        <w:adjustRightInd w:val="0"/>
        <w:spacing w:after="200" w:line="276" w:lineRule="auto"/>
      </w:pPr>
      <w:r>
        <w:t>Place:</w:t>
      </w:r>
      <w:r w:rsidR="00E82CD1">
        <w:t xml:space="preserve"> </w:t>
      </w:r>
      <w:proofErr w:type="spellStart"/>
      <w:r w:rsidR="00E82CD1">
        <w:t>Vapi</w:t>
      </w:r>
      <w:proofErr w:type="spellEnd"/>
      <w:r w:rsidR="00E82CD1">
        <w:t xml:space="preserve"> </w:t>
      </w:r>
      <w:proofErr w:type="spellStart"/>
      <w:r w:rsidR="00E82CD1">
        <w:t>gujrat</w:t>
      </w:r>
      <w:proofErr w:type="spellEnd"/>
      <w:r w:rsidR="00E82CD1">
        <w:t>.</w:t>
      </w:r>
      <w:r w:rsidR="00B36E89">
        <w:tab/>
      </w:r>
      <w:r w:rsidR="00B36E89">
        <w:tab/>
      </w:r>
      <w:r w:rsidR="00B36E89">
        <w:tab/>
      </w:r>
      <w:r w:rsidR="00B36E89">
        <w:tab/>
      </w:r>
      <w:r w:rsidR="00B36E89">
        <w:rPr>
          <w:b/>
          <w:bCs/>
        </w:rPr>
        <w:t>(</w:t>
      </w:r>
      <w:proofErr w:type="spellStart"/>
      <w:r w:rsidR="00B36E89">
        <w:rPr>
          <w:b/>
          <w:bCs/>
        </w:rPr>
        <w:t>Mukesh</w:t>
      </w:r>
      <w:proofErr w:type="spellEnd"/>
      <w:r w:rsidR="00B36E89">
        <w:rPr>
          <w:b/>
          <w:bCs/>
        </w:rPr>
        <w:t xml:space="preserve"> </w:t>
      </w:r>
      <w:proofErr w:type="spellStart"/>
      <w:r w:rsidR="00B36E89">
        <w:rPr>
          <w:b/>
          <w:bCs/>
        </w:rPr>
        <w:t>kumar</w:t>
      </w:r>
      <w:proofErr w:type="spellEnd"/>
      <w:r w:rsidR="00B36E89">
        <w:rPr>
          <w:b/>
          <w:bCs/>
        </w:rPr>
        <w:t>)</w:t>
      </w:r>
    </w:p>
    <w:p w:rsidR="00B36E89" w:rsidRDefault="00B36E89"/>
    <w:sectPr w:rsidR="00B36E89" w:rsidSect="00035F92">
      <w:pgSz w:w="12240" w:h="15840"/>
      <w:pgMar w:top="180" w:right="900" w:bottom="36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EF84A"/>
    <w:lvl w:ilvl="0">
      <w:numFmt w:val="bullet"/>
      <w:lvlText w:val="*"/>
      <w:lvlJc w:val="left"/>
    </w:lvl>
  </w:abstractNum>
  <w:abstractNum w:abstractNumId="1">
    <w:nsid w:val="230947A6"/>
    <w:multiLevelType w:val="hybridMultilevel"/>
    <w:tmpl w:val="EA0E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460D3"/>
    <w:multiLevelType w:val="hybridMultilevel"/>
    <w:tmpl w:val="9294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513433"/>
    <w:multiLevelType w:val="hybridMultilevel"/>
    <w:tmpl w:val="A13ADF58"/>
    <w:lvl w:ilvl="0" w:tplc="5FCEF84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7E1528"/>
    <w:multiLevelType w:val="hybridMultilevel"/>
    <w:tmpl w:val="A89E5C34"/>
    <w:lvl w:ilvl="0" w:tplc="5FCEF84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9863B8"/>
    <w:multiLevelType w:val="hybridMultilevel"/>
    <w:tmpl w:val="C3E4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264B4"/>
    <w:multiLevelType w:val="hybridMultilevel"/>
    <w:tmpl w:val="81948A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6443DB"/>
    <w:multiLevelType w:val="hybridMultilevel"/>
    <w:tmpl w:val="EA8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36E89"/>
    <w:rsid w:val="00035F92"/>
    <w:rsid w:val="00107C4E"/>
    <w:rsid w:val="001614CC"/>
    <w:rsid w:val="0030754E"/>
    <w:rsid w:val="00390594"/>
    <w:rsid w:val="00426C8A"/>
    <w:rsid w:val="004476F5"/>
    <w:rsid w:val="00485485"/>
    <w:rsid w:val="0051266B"/>
    <w:rsid w:val="005939B1"/>
    <w:rsid w:val="005E7695"/>
    <w:rsid w:val="00696EB6"/>
    <w:rsid w:val="00767C1A"/>
    <w:rsid w:val="007815A7"/>
    <w:rsid w:val="008A4E0A"/>
    <w:rsid w:val="00921D59"/>
    <w:rsid w:val="00943D7B"/>
    <w:rsid w:val="00962842"/>
    <w:rsid w:val="00B36E89"/>
    <w:rsid w:val="00C06F6E"/>
    <w:rsid w:val="00C32EBD"/>
    <w:rsid w:val="00CA45D8"/>
    <w:rsid w:val="00CF1E7C"/>
    <w:rsid w:val="00E8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7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5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209-7644-456A-8158-2B9D8CD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jan</dc:creator>
  <cp:lastModifiedBy>sai</cp:lastModifiedBy>
  <cp:revision>2</cp:revision>
  <dcterms:created xsi:type="dcterms:W3CDTF">2018-10-16T07:31:00Z</dcterms:created>
  <dcterms:modified xsi:type="dcterms:W3CDTF">2018-10-16T07:31:00Z</dcterms:modified>
</cp:coreProperties>
</file>